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AE6E2" w14:textId="77777777" w:rsidR="0001636A" w:rsidRDefault="0001636A"/>
    <w:p w14:paraId="7E5825DE" w14:textId="77777777" w:rsidR="00EB1B18" w:rsidRDefault="00EB1B18" w:rsidP="00EB1B18">
      <w:pPr>
        <w:jc w:val="center"/>
        <w:rPr>
          <w:b/>
          <w:sz w:val="32"/>
          <w:szCs w:val="32"/>
          <w:u w:val="single"/>
        </w:rPr>
      </w:pPr>
      <w:r w:rsidRPr="00EB1B18">
        <w:rPr>
          <w:b/>
          <w:sz w:val="32"/>
          <w:szCs w:val="32"/>
          <w:u w:val="single"/>
        </w:rPr>
        <w:t xml:space="preserve">Heuristic Analysis for </w:t>
      </w:r>
      <w:r w:rsidR="00931884">
        <w:rPr>
          <w:b/>
          <w:sz w:val="32"/>
          <w:szCs w:val="32"/>
          <w:u w:val="single"/>
        </w:rPr>
        <w:t xml:space="preserve">Isolation Game AI Agent </w:t>
      </w:r>
    </w:p>
    <w:p w14:paraId="16B1B794" w14:textId="77777777" w:rsidR="00EB1B18" w:rsidRDefault="00EB1B18" w:rsidP="00EB1B18">
      <w:pPr>
        <w:rPr>
          <w:sz w:val="32"/>
          <w:szCs w:val="32"/>
        </w:rPr>
      </w:pPr>
    </w:p>
    <w:p w14:paraId="3ADC5B0B" w14:textId="4E83C1FD" w:rsidR="00EB1B18" w:rsidRPr="00596492" w:rsidRDefault="00596492" w:rsidP="00EB1B18">
      <w:pPr>
        <w:rPr>
          <w:b/>
        </w:rPr>
      </w:pPr>
      <w:r w:rsidRPr="00596492">
        <w:rPr>
          <w:b/>
        </w:rPr>
        <w:t>Introduction</w:t>
      </w:r>
      <w:r w:rsidR="00AA65DB" w:rsidRPr="00C61C70">
        <w:rPr>
          <w:b/>
        </w:rPr>
        <w:t>:</w:t>
      </w:r>
    </w:p>
    <w:p w14:paraId="5B559082" w14:textId="77777777" w:rsidR="00AA65DB" w:rsidRDefault="00AA65DB" w:rsidP="00EB1B18"/>
    <w:p w14:paraId="15855C5B" w14:textId="10916792" w:rsidR="00AA65DB" w:rsidRDefault="00A567CF" w:rsidP="00EB1B18">
      <w:r>
        <w:t xml:space="preserve">For this project, students had to experiment with different types of heuristic functions and choose the </w:t>
      </w:r>
      <w:r w:rsidR="00186261">
        <w:t>one</w:t>
      </w:r>
      <w:r>
        <w:t xml:space="preserve"> of three that </w:t>
      </w:r>
      <w:r w:rsidR="00186261">
        <w:t>performed the best while playing against a baseline agent that used AlphaBeta Search and Iterative Deepening, called “AB_Improved”.</w:t>
      </w:r>
      <w:r>
        <w:t xml:space="preserve"> </w:t>
      </w:r>
      <w:r w:rsidR="00186261">
        <w:t xml:space="preserve"> This paper describes the basis for each heuristic function, its performance against the “AB_Improved” heuristic, analyzes the possible reasons for its performance, and attempts to justify the recommendation of the chosen heuristic function. </w:t>
      </w:r>
    </w:p>
    <w:p w14:paraId="376C9E3C" w14:textId="77777777" w:rsidR="00C61C70" w:rsidRDefault="00C61C70" w:rsidP="00EB1B18"/>
    <w:p w14:paraId="2429B525" w14:textId="68732BE8" w:rsidR="00C61C70" w:rsidRDefault="00C61C70" w:rsidP="00EB1B18">
      <w:r>
        <w:rPr>
          <w:b/>
        </w:rPr>
        <w:t>Heuristic Function 1:</w:t>
      </w:r>
    </w:p>
    <w:p w14:paraId="60592C8F" w14:textId="5F15521E" w:rsidR="00C61C70" w:rsidRDefault="00C61C70" w:rsidP="00EB1B18">
      <w:r>
        <w:t>This heuristic function evaluates the board in a two-fold process.</w:t>
      </w:r>
    </w:p>
    <w:p w14:paraId="580F53F9" w14:textId="6DA6BFD2" w:rsidR="00C61C70" w:rsidRDefault="00C61C70" w:rsidP="00EB1B18">
      <w:r>
        <w:t>First it calculates a score of the board state based on the amount of moves available to the player versus twice the amount of available moves to the opponent.  If the player has more than twice as many moves available as the opponent, the player will receive a positive evaluation score.</w:t>
      </w:r>
      <w:r w:rsidR="00554672">
        <w:t xml:space="preserve">  The heuristic function then </w:t>
      </w:r>
      <w:r w:rsidR="0052063B">
        <w:t>scales</w:t>
      </w:r>
      <w:r w:rsidR="00554672">
        <w:t xml:space="preserve"> the difference in moves </w:t>
      </w:r>
      <w:r w:rsidR="008160E0">
        <w:t>via the Manhattan distance between the player and the opponent.  If the Manhattan distance between the player and the opponent is large, the player will find it difficult to block the opponent, therefore causing the board state to be penalized, else it will be rewarded.</w:t>
      </w:r>
    </w:p>
    <w:p w14:paraId="62822EDD" w14:textId="77777777" w:rsidR="00970194" w:rsidRDefault="00970194" w:rsidP="00EB1B18"/>
    <w:p w14:paraId="01030FF3" w14:textId="612FEC16" w:rsidR="008160E0" w:rsidRDefault="00970194" w:rsidP="00EB1B18">
      <w:r>
        <w:t xml:space="preserve">The reasoning behind this </w:t>
      </w:r>
      <w:r w:rsidR="00C36D42">
        <w:t xml:space="preserve">heuristic function </w:t>
      </w:r>
      <w:r w:rsidR="0052063B">
        <w:t xml:space="preserve">is that </w:t>
      </w:r>
      <w:r w:rsidR="00C36D42">
        <w:t xml:space="preserve">takes into account the </w:t>
      </w:r>
      <w:r w:rsidR="00A36B8F">
        <w:t>idea</w:t>
      </w:r>
      <w:r w:rsidR="00C36D42">
        <w:t xml:space="preserve"> that a board state </w:t>
      </w:r>
      <w:r w:rsidR="004D5565">
        <w:t>in which</w:t>
      </w:r>
      <w:r w:rsidR="00C36D42">
        <w:t xml:space="preserve"> the </w:t>
      </w:r>
      <w:r w:rsidR="004D5565">
        <w:t>amount of the opponent’s moves is</w:t>
      </w:r>
      <w:r w:rsidR="00C36D42">
        <w:t xml:space="preserve"> few</w:t>
      </w:r>
      <w:r w:rsidR="004D5565">
        <w:t xml:space="preserve"> in number and the Manhattan distance between the player and opponent is small rewards </w:t>
      </w:r>
      <w:r w:rsidR="00A36B8F">
        <w:t>the board state.  From my playing of the Isolation game I have come to the understanding that when the distance between the player and opponent is minimal, the opponent has less available moves while the player will have an easier time blocking the moves of the opponent.  As a result, the player will have a better chance of winning the game.</w:t>
      </w:r>
    </w:p>
    <w:p w14:paraId="47ADCEE5" w14:textId="77777777" w:rsidR="008160E0" w:rsidRDefault="008160E0" w:rsidP="00EB1B18"/>
    <w:tbl>
      <w:tblPr>
        <w:tblStyle w:val="TableGrid"/>
        <w:tblW w:w="10008" w:type="dxa"/>
        <w:tblLook w:val="04A0" w:firstRow="1" w:lastRow="0" w:firstColumn="1" w:lastColumn="0" w:noHBand="0" w:noVBand="1"/>
      </w:tblPr>
      <w:tblGrid>
        <w:gridCol w:w="3256"/>
        <w:gridCol w:w="3278"/>
        <w:gridCol w:w="3474"/>
      </w:tblGrid>
      <w:tr w:rsidR="008D5B73" w14:paraId="5080A1BF" w14:textId="77777777" w:rsidTr="008D5B73">
        <w:trPr>
          <w:trHeight w:val="560"/>
        </w:trPr>
        <w:tc>
          <w:tcPr>
            <w:tcW w:w="0" w:type="auto"/>
          </w:tcPr>
          <w:p w14:paraId="5922E620" w14:textId="33DACF3E" w:rsidR="008160E0" w:rsidRPr="008160E0" w:rsidRDefault="008160E0" w:rsidP="008D5B73">
            <w:pPr>
              <w:jc w:val="center"/>
              <w:rPr>
                <w:b/>
              </w:rPr>
            </w:pPr>
            <w:r>
              <w:rPr>
                <w:b/>
              </w:rPr>
              <w:t>Opponent</w:t>
            </w:r>
          </w:p>
        </w:tc>
        <w:tc>
          <w:tcPr>
            <w:tcW w:w="0" w:type="auto"/>
          </w:tcPr>
          <w:p w14:paraId="2AE337F6" w14:textId="6C915BF1" w:rsidR="008160E0" w:rsidRPr="008160E0" w:rsidRDefault="008160E0" w:rsidP="008D5B73">
            <w:pPr>
              <w:jc w:val="center"/>
              <w:rPr>
                <w:b/>
              </w:rPr>
            </w:pPr>
            <w:r>
              <w:rPr>
                <w:b/>
              </w:rPr>
              <w:t>A</w:t>
            </w:r>
            <w:r w:rsidR="008D5B73">
              <w:rPr>
                <w:b/>
              </w:rPr>
              <w:t>lpha</w:t>
            </w:r>
            <w:r>
              <w:rPr>
                <w:b/>
              </w:rPr>
              <w:t>B</w:t>
            </w:r>
            <w:r w:rsidR="008D5B73">
              <w:rPr>
                <w:b/>
              </w:rPr>
              <w:t>eta</w:t>
            </w:r>
            <w:r>
              <w:rPr>
                <w:b/>
              </w:rPr>
              <w:t>_Improved</w:t>
            </w:r>
            <w:r w:rsidR="008D5B73">
              <w:rPr>
                <w:b/>
              </w:rPr>
              <w:t>_Score</w:t>
            </w:r>
          </w:p>
        </w:tc>
        <w:tc>
          <w:tcPr>
            <w:tcW w:w="3474" w:type="dxa"/>
          </w:tcPr>
          <w:p w14:paraId="69E6A624" w14:textId="5E4C81A7" w:rsidR="008160E0" w:rsidRPr="008160E0" w:rsidRDefault="008160E0" w:rsidP="008D5B73">
            <w:pPr>
              <w:jc w:val="center"/>
              <w:rPr>
                <w:b/>
              </w:rPr>
            </w:pPr>
            <w:r>
              <w:rPr>
                <w:b/>
              </w:rPr>
              <w:t>A</w:t>
            </w:r>
            <w:r w:rsidR="008D5B73">
              <w:rPr>
                <w:b/>
              </w:rPr>
              <w:t>lpha</w:t>
            </w:r>
            <w:r>
              <w:rPr>
                <w:b/>
              </w:rPr>
              <w:t>B</w:t>
            </w:r>
            <w:r w:rsidR="008D5B73">
              <w:rPr>
                <w:b/>
              </w:rPr>
              <w:t>eta</w:t>
            </w:r>
            <w:r>
              <w:rPr>
                <w:b/>
              </w:rPr>
              <w:t>_Custom</w:t>
            </w:r>
            <w:r w:rsidR="008D5B73">
              <w:rPr>
                <w:b/>
              </w:rPr>
              <w:t>_Score</w:t>
            </w:r>
          </w:p>
        </w:tc>
      </w:tr>
      <w:tr w:rsidR="008D5B73" w14:paraId="5F86A814" w14:textId="77777777" w:rsidTr="008D5B73">
        <w:trPr>
          <w:trHeight w:val="280"/>
        </w:trPr>
        <w:tc>
          <w:tcPr>
            <w:tcW w:w="0" w:type="auto"/>
          </w:tcPr>
          <w:p w14:paraId="71CA0116" w14:textId="2D9B6B54" w:rsidR="008160E0" w:rsidRDefault="008D5B73" w:rsidP="008D5B73">
            <w:pPr>
              <w:tabs>
                <w:tab w:val="left" w:pos="947"/>
              </w:tabs>
              <w:jc w:val="center"/>
            </w:pPr>
            <w:r>
              <w:t>Random</w:t>
            </w:r>
          </w:p>
        </w:tc>
        <w:tc>
          <w:tcPr>
            <w:tcW w:w="0" w:type="auto"/>
          </w:tcPr>
          <w:p w14:paraId="6D98ADFD" w14:textId="68E4CF60" w:rsidR="008160E0" w:rsidRDefault="00C26BB8" w:rsidP="008D5B73">
            <w:pPr>
              <w:jc w:val="center"/>
            </w:pPr>
            <w:r>
              <w:t>19 – 1</w:t>
            </w:r>
          </w:p>
        </w:tc>
        <w:tc>
          <w:tcPr>
            <w:tcW w:w="3474" w:type="dxa"/>
          </w:tcPr>
          <w:p w14:paraId="1557ACA3" w14:textId="1AD38686" w:rsidR="008160E0" w:rsidRDefault="00AF36D3" w:rsidP="008D5B73">
            <w:pPr>
              <w:jc w:val="center"/>
            </w:pPr>
            <w:r>
              <w:t>17 - 3</w:t>
            </w:r>
          </w:p>
        </w:tc>
      </w:tr>
      <w:tr w:rsidR="008D5B73" w14:paraId="3C65524A" w14:textId="77777777" w:rsidTr="008D5B73">
        <w:trPr>
          <w:trHeight w:val="314"/>
        </w:trPr>
        <w:tc>
          <w:tcPr>
            <w:tcW w:w="0" w:type="auto"/>
          </w:tcPr>
          <w:p w14:paraId="4BEAF051" w14:textId="7B73395E" w:rsidR="008160E0" w:rsidRDefault="008D5B73" w:rsidP="008D5B73">
            <w:pPr>
              <w:jc w:val="center"/>
            </w:pPr>
            <w:r>
              <w:t>Minimax_Open_Move_Score</w:t>
            </w:r>
          </w:p>
        </w:tc>
        <w:tc>
          <w:tcPr>
            <w:tcW w:w="0" w:type="auto"/>
          </w:tcPr>
          <w:p w14:paraId="0F12203B" w14:textId="0753C7D1" w:rsidR="008160E0" w:rsidRDefault="00C26BB8" w:rsidP="008D5B73">
            <w:pPr>
              <w:jc w:val="center"/>
            </w:pPr>
            <w:r>
              <w:t>13 – 7</w:t>
            </w:r>
          </w:p>
        </w:tc>
        <w:tc>
          <w:tcPr>
            <w:tcW w:w="3474" w:type="dxa"/>
          </w:tcPr>
          <w:p w14:paraId="456B31E1" w14:textId="1C70A1F1" w:rsidR="008160E0" w:rsidRDefault="00AF36D3" w:rsidP="008D5B73">
            <w:pPr>
              <w:jc w:val="center"/>
            </w:pPr>
            <w:r>
              <w:t>14 - 6</w:t>
            </w:r>
          </w:p>
        </w:tc>
      </w:tr>
      <w:tr w:rsidR="008D5B73" w14:paraId="759A1902" w14:textId="77777777" w:rsidTr="008D5B73">
        <w:trPr>
          <w:trHeight w:val="280"/>
        </w:trPr>
        <w:tc>
          <w:tcPr>
            <w:tcW w:w="0" w:type="auto"/>
          </w:tcPr>
          <w:p w14:paraId="1612BAA6" w14:textId="0E6CC73C" w:rsidR="008160E0" w:rsidRDefault="008D5B73" w:rsidP="008D5B73">
            <w:pPr>
              <w:jc w:val="center"/>
            </w:pPr>
            <w:r>
              <w:t>Minimax_Center_Score</w:t>
            </w:r>
          </w:p>
        </w:tc>
        <w:tc>
          <w:tcPr>
            <w:tcW w:w="0" w:type="auto"/>
          </w:tcPr>
          <w:p w14:paraId="678F3D02" w14:textId="0758BC7A" w:rsidR="008160E0" w:rsidRDefault="00AF36D3" w:rsidP="008D5B73">
            <w:pPr>
              <w:jc w:val="center"/>
            </w:pPr>
            <w:r>
              <w:t>16 – 4</w:t>
            </w:r>
          </w:p>
        </w:tc>
        <w:tc>
          <w:tcPr>
            <w:tcW w:w="3474" w:type="dxa"/>
          </w:tcPr>
          <w:p w14:paraId="7D24533C" w14:textId="1519DC5D" w:rsidR="008160E0" w:rsidRDefault="00C26BB8" w:rsidP="008D5B73">
            <w:pPr>
              <w:jc w:val="center"/>
            </w:pPr>
            <w:r>
              <w:t>17 – 3</w:t>
            </w:r>
          </w:p>
        </w:tc>
      </w:tr>
      <w:tr w:rsidR="008D5B73" w14:paraId="151BA2C1" w14:textId="77777777" w:rsidTr="008D5B73">
        <w:trPr>
          <w:trHeight w:val="280"/>
        </w:trPr>
        <w:tc>
          <w:tcPr>
            <w:tcW w:w="0" w:type="auto"/>
          </w:tcPr>
          <w:p w14:paraId="33BE5771" w14:textId="3AF4495B" w:rsidR="008D5B73" w:rsidRDefault="008D5B73" w:rsidP="008D5B73">
            <w:pPr>
              <w:jc w:val="center"/>
            </w:pPr>
            <w:r>
              <w:t>Minimax_Improved_Score</w:t>
            </w:r>
          </w:p>
        </w:tc>
        <w:tc>
          <w:tcPr>
            <w:tcW w:w="0" w:type="auto"/>
          </w:tcPr>
          <w:p w14:paraId="282D4B51" w14:textId="01D7F019" w:rsidR="008160E0" w:rsidRDefault="00C26BB8" w:rsidP="008D5B73">
            <w:pPr>
              <w:jc w:val="center"/>
            </w:pPr>
            <w:r>
              <w:t>10 – 10</w:t>
            </w:r>
          </w:p>
        </w:tc>
        <w:tc>
          <w:tcPr>
            <w:tcW w:w="3474" w:type="dxa"/>
          </w:tcPr>
          <w:p w14:paraId="6CAF1DEB" w14:textId="5F906332" w:rsidR="008160E0" w:rsidRDefault="00C26BB8" w:rsidP="008D5B73">
            <w:pPr>
              <w:jc w:val="center"/>
            </w:pPr>
            <w:r>
              <w:t>12 – 8</w:t>
            </w:r>
          </w:p>
        </w:tc>
      </w:tr>
      <w:tr w:rsidR="008D5B73" w14:paraId="5F95270D" w14:textId="77777777" w:rsidTr="008D5B73">
        <w:trPr>
          <w:trHeight w:val="267"/>
        </w:trPr>
        <w:tc>
          <w:tcPr>
            <w:tcW w:w="0" w:type="auto"/>
          </w:tcPr>
          <w:p w14:paraId="603F8C9F" w14:textId="4D3A73D2" w:rsidR="008160E0" w:rsidRDefault="008D5B73" w:rsidP="008D5B73">
            <w:pPr>
              <w:jc w:val="center"/>
            </w:pPr>
            <w:r>
              <w:t>AlphaBeta_Open_Move_Score</w:t>
            </w:r>
          </w:p>
        </w:tc>
        <w:tc>
          <w:tcPr>
            <w:tcW w:w="0" w:type="auto"/>
          </w:tcPr>
          <w:p w14:paraId="010286AF" w14:textId="5D9646B7" w:rsidR="008160E0" w:rsidRDefault="00C26BB8" w:rsidP="008D5B73">
            <w:pPr>
              <w:jc w:val="center"/>
            </w:pPr>
            <w:r>
              <w:t>9 – 11</w:t>
            </w:r>
          </w:p>
        </w:tc>
        <w:tc>
          <w:tcPr>
            <w:tcW w:w="3474" w:type="dxa"/>
          </w:tcPr>
          <w:p w14:paraId="58F58FA9" w14:textId="0E653604" w:rsidR="008160E0" w:rsidRDefault="00AF36D3" w:rsidP="008D5B73">
            <w:pPr>
              <w:jc w:val="center"/>
            </w:pPr>
            <w:r>
              <w:t>13 – 7</w:t>
            </w:r>
          </w:p>
        </w:tc>
      </w:tr>
      <w:tr w:rsidR="008D5B73" w14:paraId="42572128" w14:textId="77777777" w:rsidTr="008D5B73">
        <w:trPr>
          <w:trHeight w:val="280"/>
        </w:trPr>
        <w:tc>
          <w:tcPr>
            <w:tcW w:w="0" w:type="auto"/>
          </w:tcPr>
          <w:p w14:paraId="78080F29" w14:textId="567A2378" w:rsidR="008160E0" w:rsidRDefault="008D5B73" w:rsidP="008D5B73">
            <w:pPr>
              <w:jc w:val="center"/>
            </w:pPr>
            <w:r>
              <w:t>AlphaBeta_Center_Score</w:t>
            </w:r>
          </w:p>
        </w:tc>
        <w:tc>
          <w:tcPr>
            <w:tcW w:w="0" w:type="auto"/>
          </w:tcPr>
          <w:p w14:paraId="683A983F" w14:textId="2F380848" w:rsidR="008160E0" w:rsidRDefault="00C26BB8" w:rsidP="008D5B73">
            <w:pPr>
              <w:jc w:val="center"/>
            </w:pPr>
            <w:r>
              <w:t>11 – 9</w:t>
            </w:r>
          </w:p>
        </w:tc>
        <w:tc>
          <w:tcPr>
            <w:tcW w:w="3474" w:type="dxa"/>
          </w:tcPr>
          <w:p w14:paraId="2AEF8892" w14:textId="62D18D84" w:rsidR="008160E0" w:rsidRDefault="00C26BB8" w:rsidP="008D5B73">
            <w:pPr>
              <w:jc w:val="center"/>
            </w:pPr>
            <w:r>
              <w:t>11 – 9</w:t>
            </w:r>
          </w:p>
        </w:tc>
      </w:tr>
      <w:tr w:rsidR="008D5B73" w14:paraId="24ACF5E8" w14:textId="77777777" w:rsidTr="008D5B73">
        <w:trPr>
          <w:trHeight w:val="280"/>
        </w:trPr>
        <w:tc>
          <w:tcPr>
            <w:tcW w:w="0" w:type="auto"/>
          </w:tcPr>
          <w:p w14:paraId="239FC663" w14:textId="7387BD39" w:rsidR="008160E0" w:rsidRDefault="00AF36D3" w:rsidP="008D5B73">
            <w:pPr>
              <w:jc w:val="center"/>
            </w:pPr>
            <w:r>
              <w:t>AlphaBeta_Improved_Score</w:t>
            </w:r>
          </w:p>
        </w:tc>
        <w:tc>
          <w:tcPr>
            <w:tcW w:w="0" w:type="auto"/>
          </w:tcPr>
          <w:p w14:paraId="438A890D" w14:textId="33AFDF3E" w:rsidR="008160E0" w:rsidRDefault="00C26BB8" w:rsidP="008D5B73">
            <w:pPr>
              <w:jc w:val="center"/>
            </w:pPr>
            <w:r>
              <w:t>11 – 9</w:t>
            </w:r>
          </w:p>
        </w:tc>
        <w:tc>
          <w:tcPr>
            <w:tcW w:w="3474" w:type="dxa"/>
          </w:tcPr>
          <w:p w14:paraId="34B87D55" w14:textId="0992E852" w:rsidR="008160E0" w:rsidRDefault="00C26BB8" w:rsidP="008D5B73">
            <w:pPr>
              <w:jc w:val="center"/>
            </w:pPr>
            <w:r>
              <w:t>11 - 9</w:t>
            </w:r>
          </w:p>
        </w:tc>
      </w:tr>
      <w:tr w:rsidR="008D5B73" w14:paraId="5B25E694" w14:textId="77777777" w:rsidTr="00AF36D3">
        <w:trPr>
          <w:trHeight w:val="251"/>
        </w:trPr>
        <w:tc>
          <w:tcPr>
            <w:tcW w:w="0" w:type="auto"/>
          </w:tcPr>
          <w:p w14:paraId="1A627876" w14:textId="39733290" w:rsidR="008160E0" w:rsidRPr="00AF36D3" w:rsidRDefault="00AF36D3" w:rsidP="00AF36D3">
            <w:pPr>
              <w:jc w:val="center"/>
              <w:rPr>
                <w:b/>
              </w:rPr>
            </w:pPr>
            <w:r>
              <w:rPr>
                <w:b/>
              </w:rPr>
              <w:t>Win Rate:</w:t>
            </w:r>
          </w:p>
        </w:tc>
        <w:tc>
          <w:tcPr>
            <w:tcW w:w="0" w:type="auto"/>
          </w:tcPr>
          <w:p w14:paraId="4EB3FCAA" w14:textId="2599469E" w:rsidR="008160E0" w:rsidRDefault="00AF36D3" w:rsidP="008D5B73">
            <w:pPr>
              <w:jc w:val="center"/>
            </w:pPr>
            <w:r>
              <w:t>63.6%</w:t>
            </w:r>
          </w:p>
        </w:tc>
        <w:tc>
          <w:tcPr>
            <w:tcW w:w="3474" w:type="dxa"/>
          </w:tcPr>
          <w:p w14:paraId="69F0EFA1" w14:textId="6783AF83" w:rsidR="008160E0" w:rsidRDefault="00C26BB8" w:rsidP="00C26BB8">
            <w:pPr>
              <w:jc w:val="center"/>
            </w:pPr>
            <w:r>
              <w:t>67</w:t>
            </w:r>
            <w:r w:rsidR="00AF36D3">
              <w:t>.</w:t>
            </w:r>
            <w:r>
              <w:t>9</w:t>
            </w:r>
            <w:r w:rsidR="00AF36D3">
              <w:t>%</w:t>
            </w:r>
          </w:p>
        </w:tc>
      </w:tr>
    </w:tbl>
    <w:p w14:paraId="571C148F" w14:textId="77777777" w:rsidR="00E15440" w:rsidRDefault="00E15440" w:rsidP="00EB1B18"/>
    <w:p w14:paraId="256845E4" w14:textId="77777777" w:rsidR="00D350F1" w:rsidRDefault="00D350F1" w:rsidP="00EB1B18"/>
    <w:p w14:paraId="2C4DF0CE" w14:textId="77777777" w:rsidR="00D350F1" w:rsidRDefault="00D350F1" w:rsidP="00EB1B18"/>
    <w:p w14:paraId="04FC1307" w14:textId="0757265F" w:rsidR="00E15440" w:rsidRDefault="00E15440" w:rsidP="00EB1B18">
      <w:r>
        <w:t xml:space="preserve">This heuristic function performs the best out of all the ones I have tried implementing, </w:t>
      </w:r>
      <w:r w:rsidR="009963B3">
        <w:t xml:space="preserve">though its performance may not be very impressive.  This particular heuristic funciton </w:t>
      </w:r>
      <w:r>
        <w:t xml:space="preserve">performs better </w:t>
      </w:r>
      <w:r w:rsidR="00AC6EF6">
        <w:t>against</w:t>
      </w:r>
      <w:r>
        <w:t xml:space="preserve"> Minimax_Open_Move_Score, </w:t>
      </w:r>
      <w:r w:rsidR="000935AC">
        <w:t>Minimax_Center</w:t>
      </w:r>
      <w:r w:rsidR="009963B3">
        <w:t xml:space="preserve">_Score, Minimax_Improved_Score, and </w:t>
      </w:r>
      <w:r>
        <w:t>AlphaBeta_Open_Move_Score</w:t>
      </w:r>
      <w:r w:rsidR="00AC6EF6">
        <w:t>, but</w:t>
      </w:r>
      <w:r>
        <w:t xml:space="preserve"> worse </w:t>
      </w:r>
      <w:r w:rsidR="00AC6EF6">
        <w:t>against</w:t>
      </w:r>
      <w:r w:rsidR="009247E3">
        <w:t xml:space="preserve"> Random</w:t>
      </w:r>
      <w:r w:rsidR="00CF2D2D">
        <w:t xml:space="preserve">.  This may be due to the fact that it focuses mainly </w:t>
      </w:r>
      <w:r w:rsidR="009247E3">
        <w:t xml:space="preserve">on the difference between the available moves to each player and </w:t>
      </w:r>
      <w:r w:rsidR="00CF2D2D">
        <w:t>on the Manhattan distance between the two players</w:t>
      </w:r>
      <w:r w:rsidR="009247E3">
        <w:t>.</w:t>
      </w:r>
    </w:p>
    <w:p w14:paraId="6B4D96F3" w14:textId="4998C64B" w:rsidR="00E15440" w:rsidRDefault="00E15440" w:rsidP="00EB1B18">
      <w:r>
        <w:t>Please see game_agent.py for the code of Heuristic Function 1 (“custom_score”).</w:t>
      </w:r>
    </w:p>
    <w:p w14:paraId="26A14308" w14:textId="77777777" w:rsidR="00FA54DB" w:rsidRDefault="00FA54DB" w:rsidP="00105101">
      <w:pPr>
        <w:rPr>
          <w:b/>
        </w:rPr>
      </w:pPr>
    </w:p>
    <w:p w14:paraId="792A723A" w14:textId="77777777" w:rsidR="00383470" w:rsidRDefault="00383470" w:rsidP="00105101">
      <w:pPr>
        <w:rPr>
          <w:b/>
        </w:rPr>
      </w:pPr>
    </w:p>
    <w:p w14:paraId="44181E57" w14:textId="16BCEA3F" w:rsidR="00105101" w:rsidRDefault="00105101" w:rsidP="00EB1B18">
      <w:pPr>
        <w:rPr>
          <w:b/>
        </w:rPr>
      </w:pPr>
      <w:r>
        <w:rPr>
          <w:b/>
        </w:rPr>
        <w:t>Heuristic Function 2:</w:t>
      </w:r>
    </w:p>
    <w:p w14:paraId="5E55D70F" w14:textId="1DF2565E" w:rsidR="00513AAE" w:rsidRPr="00513AAE" w:rsidRDefault="00513AAE" w:rsidP="00EB1B18">
      <w:r>
        <w:t>This heuristic function places importance on the possibility of limiting the opponent’s future moves.  It assigns a higher evaluation score to the board state if the possibility of future mo</w:t>
      </w:r>
      <w:r w:rsidR="00231367">
        <w:t>ves for the opponent in minimal;</w:t>
      </w:r>
      <w:r>
        <w:t xml:space="preserve"> otherwise it will assign a lower evaluation score.</w:t>
      </w:r>
    </w:p>
    <w:p w14:paraId="5326BBFB" w14:textId="77777777" w:rsidR="00094E07" w:rsidRDefault="00094E07" w:rsidP="00EB1B18">
      <w:pPr>
        <w:rPr>
          <w:b/>
        </w:rPr>
      </w:pPr>
    </w:p>
    <w:p w14:paraId="632B2754" w14:textId="0680ED00" w:rsidR="00094E07" w:rsidRPr="00C61C70" w:rsidRDefault="00094E07" w:rsidP="00094E07">
      <w:r>
        <w:t>The reasoning behind this heuristic is simple.  Continuously rewarding the board states in which the opponent is forced to have less available moves in the current game state as well as successive future game states will eventually result in a state where there will be no more available moves for the opponent while there will be available moves for the player.  This is the ideal situation for a player in the game Isolation, as the player who makes the last move wins the game.</w:t>
      </w:r>
    </w:p>
    <w:p w14:paraId="100677B5" w14:textId="77777777" w:rsidR="00094E07" w:rsidRPr="00094E07" w:rsidRDefault="00094E07" w:rsidP="00EB1B18"/>
    <w:tbl>
      <w:tblPr>
        <w:tblStyle w:val="TableGrid"/>
        <w:tblW w:w="10008" w:type="dxa"/>
        <w:tblLook w:val="04A0" w:firstRow="1" w:lastRow="0" w:firstColumn="1" w:lastColumn="0" w:noHBand="0" w:noVBand="1"/>
      </w:tblPr>
      <w:tblGrid>
        <w:gridCol w:w="3256"/>
        <w:gridCol w:w="3278"/>
        <w:gridCol w:w="3474"/>
      </w:tblGrid>
      <w:tr w:rsidR="00CA5F64" w14:paraId="441E8FEF" w14:textId="77777777" w:rsidTr="00C36D42">
        <w:trPr>
          <w:trHeight w:val="560"/>
        </w:trPr>
        <w:tc>
          <w:tcPr>
            <w:tcW w:w="0" w:type="auto"/>
          </w:tcPr>
          <w:p w14:paraId="2C70BFE1" w14:textId="77777777" w:rsidR="00CA5F64" w:rsidRPr="008160E0" w:rsidRDefault="00CA5F64" w:rsidP="00C36D42">
            <w:pPr>
              <w:jc w:val="center"/>
              <w:rPr>
                <w:b/>
              </w:rPr>
            </w:pPr>
            <w:r>
              <w:rPr>
                <w:b/>
              </w:rPr>
              <w:t>Opponent</w:t>
            </w:r>
          </w:p>
        </w:tc>
        <w:tc>
          <w:tcPr>
            <w:tcW w:w="0" w:type="auto"/>
          </w:tcPr>
          <w:p w14:paraId="7C7DD8A0" w14:textId="77777777" w:rsidR="00CA5F64" w:rsidRPr="008160E0" w:rsidRDefault="00CA5F64" w:rsidP="00C36D42">
            <w:pPr>
              <w:jc w:val="center"/>
              <w:rPr>
                <w:b/>
              </w:rPr>
            </w:pPr>
            <w:r>
              <w:rPr>
                <w:b/>
              </w:rPr>
              <w:t>AlphaBeta_Improved_Score</w:t>
            </w:r>
          </w:p>
        </w:tc>
        <w:tc>
          <w:tcPr>
            <w:tcW w:w="3474" w:type="dxa"/>
          </w:tcPr>
          <w:p w14:paraId="02EC73AE" w14:textId="5CF06CFC" w:rsidR="00CA5F64" w:rsidRPr="008160E0" w:rsidRDefault="00CA5F64" w:rsidP="00C36D42">
            <w:pPr>
              <w:jc w:val="center"/>
              <w:rPr>
                <w:b/>
              </w:rPr>
            </w:pPr>
            <w:r>
              <w:rPr>
                <w:b/>
              </w:rPr>
              <w:t>AlphaBeta_Custom_Score_2</w:t>
            </w:r>
          </w:p>
        </w:tc>
      </w:tr>
      <w:tr w:rsidR="009247E3" w14:paraId="1B9204F7" w14:textId="77777777" w:rsidTr="00C36D42">
        <w:trPr>
          <w:trHeight w:val="280"/>
        </w:trPr>
        <w:tc>
          <w:tcPr>
            <w:tcW w:w="0" w:type="auto"/>
          </w:tcPr>
          <w:p w14:paraId="6384A6BB" w14:textId="77777777" w:rsidR="009247E3" w:rsidRDefault="009247E3" w:rsidP="00C36D42">
            <w:pPr>
              <w:tabs>
                <w:tab w:val="left" w:pos="947"/>
              </w:tabs>
              <w:jc w:val="center"/>
            </w:pPr>
            <w:r>
              <w:t>Random</w:t>
            </w:r>
          </w:p>
        </w:tc>
        <w:tc>
          <w:tcPr>
            <w:tcW w:w="0" w:type="auto"/>
          </w:tcPr>
          <w:p w14:paraId="72FD3BC8" w14:textId="66F3EFE1" w:rsidR="009247E3" w:rsidRDefault="009247E3" w:rsidP="00C36D42">
            <w:pPr>
              <w:jc w:val="center"/>
            </w:pPr>
            <w:r>
              <w:t>19 – 1</w:t>
            </w:r>
          </w:p>
        </w:tc>
        <w:tc>
          <w:tcPr>
            <w:tcW w:w="3474" w:type="dxa"/>
          </w:tcPr>
          <w:p w14:paraId="77EB5E6A" w14:textId="6DEEC8F1" w:rsidR="009247E3" w:rsidRDefault="009247E3" w:rsidP="00C36D42">
            <w:pPr>
              <w:jc w:val="center"/>
            </w:pPr>
            <w:r>
              <w:t>18 – 2</w:t>
            </w:r>
          </w:p>
        </w:tc>
      </w:tr>
      <w:tr w:rsidR="009247E3" w14:paraId="1DB0E50A" w14:textId="77777777" w:rsidTr="00C36D42">
        <w:trPr>
          <w:trHeight w:val="314"/>
        </w:trPr>
        <w:tc>
          <w:tcPr>
            <w:tcW w:w="0" w:type="auto"/>
          </w:tcPr>
          <w:p w14:paraId="4BD54654" w14:textId="77777777" w:rsidR="009247E3" w:rsidRDefault="009247E3" w:rsidP="00C36D42">
            <w:pPr>
              <w:jc w:val="center"/>
            </w:pPr>
            <w:r>
              <w:t>Minimax_Open_Move_Score</w:t>
            </w:r>
          </w:p>
        </w:tc>
        <w:tc>
          <w:tcPr>
            <w:tcW w:w="0" w:type="auto"/>
          </w:tcPr>
          <w:p w14:paraId="4FF7F31C" w14:textId="2364E9BD" w:rsidR="009247E3" w:rsidRDefault="009247E3" w:rsidP="00C36D42">
            <w:pPr>
              <w:jc w:val="center"/>
            </w:pPr>
            <w:r>
              <w:t>13 – 7</w:t>
            </w:r>
          </w:p>
        </w:tc>
        <w:tc>
          <w:tcPr>
            <w:tcW w:w="3474" w:type="dxa"/>
          </w:tcPr>
          <w:p w14:paraId="763656E7" w14:textId="4A6F96A1" w:rsidR="009247E3" w:rsidRDefault="009247E3" w:rsidP="00C36D42">
            <w:pPr>
              <w:jc w:val="center"/>
            </w:pPr>
            <w:r>
              <w:t>12 – 8</w:t>
            </w:r>
          </w:p>
        </w:tc>
      </w:tr>
      <w:tr w:rsidR="009247E3" w14:paraId="1D053A53" w14:textId="77777777" w:rsidTr="00C36D42">
        <w:trPr>
          <w:trHeight w:val="280"/>
        </w:trPr>
        <w:tc>
          <w:tcPr>
            <w:tcW w:w="0" w:type="auto"/>
          </w:tcPr>
          <w:p w14:paraId="264F73B2" w14:textId="77777777" w:rsidR="009247E3" w:rsidRDefault="009247E3" w:rsidP="00C36D42">
            <w:pPr>
              <w:jc w:val="center"/>
            </w:pPr>
            <w:r>
              <w:t>Minimax_Center_Score</w:t>
            </w:r>
          </w:p>
        </w:tc>
        <w:tc>
          <w:tcPr>
            <w:tcW w:w="0" w:type="auto"/>
          </w:tcPr>
          <w:p w14:paraId="51163CF1" w14:textId="367851B3" w:rsidR="009247E3" w:rsidRDefault="009247E3" w:rsidP="00C36D42">
            <w:pPr>
              <w:jc w:val="center"/>
            </w:pPr>
            <w:r>
              <w:t>16 – 4</w:t>
            </w:r>
          </w:p>
        </w:tc>
        <w:tc>
          <w:tcPr>
            <w:tcW w:w="3474" w:type="dxa"/>
          </w:tcPr>
          <w:p w14:paraId="5D2CDC1D" w14:textId="747F65D4" w:rsidR="009247E3" w:rsidRDefault="009247E3" w:rsidP="00C36D42">
            <w:pPr>
              <w:jc w:val="center"/>
            </w:pPr>
            <w:r>
              <w:t>15 – 5</w:t>
            </w:r>
          </w:p>
        </w:tc>
      </w:tr>
      <w:tr w:rsidR="009247E3" w14:paraId="051A4774" w14:textId="77777777" w:rsidTr="00C36D42">
        <w:trPr>
          <w:trHeight w:val="280"/>
        </w:trPr>
        <w:tc>
          <w:tcPr>
            <w:tcW w:w="0" w:type="auto"/>
          </w:tcPr>
          <w:p w14:paraId="6C9B4A4E" w14:textId="77777777" w:rsidR="009247E3" w:rsidRDefault="009247E3" w:rsidP="00C36D42">
            <w:pPr>
              <w:jc w:val="center"/>
            </w:pPr>
            <w:r>
              <w:t>Minimax_Improved_Score</w:t>
            </w:r>
          </w:p>
        </w:tc>
        <w:tc>
          <w:tcPr>
            <w:tcW w:w="0" w:type="auto"/>
          </w:tcPr>
          <w:p w14:paraId="1C7E8F78" w14:textId="61F43BDF" w:rsidR="009247E3" w:rsidRDefault="009247E3" w:rsidP="00C36D42">
            <w:pPr>
              <w:jc w:val="center"/>
            </w:pPr>
            <w:r>
              <w:t>10 – 10</w:t>
            </w:r>
          </w:p>
        </w:tc>
        <w:tc>
          <w:tcPr>
            <w:tcW w:w="3474" w:type="dxa"/>
          </w:tcPr>
          <w:p w14:paraId="3E52AF42" w14:textId="5D950C2E" w:rsidR="009247E3" w:rsidRDefault="009247E3" w:rsidP="00C36D42">
            <w:pPr>
              <w:jc w:val="center"/>
            </w:pPr>
            <w:r>
              <w:t>14 – 6</w:t>
            </w:r>
          </w:p>
        </w:tc>
      </w:tr>
      <w:tr w:rsidR="009247E3" w14:paraId="3F6B3734" w14:textId="77777777" w:rsidTr="00C36D42">
        <w:trPr>
          <w:trHeight w:val="267"/>
        </w:trPr>
        <w:tc>
          <w:tcPr>
            <w:tcW w:w="0" w:type="auto"/>
          </w:tcPr>
          <w:p w14:paraId="5C33E3C3" w14:textId="77777777" w:rsidR="009247E3" w:rsidRDefault="009247E3" w:rsidP="00C36D42">
            <w:pPr>
              <w:jc w:val="center"/>
            </w:pPr>
            <w:r>
              <w:t>AlphaBeta_Open_Move_Score</w:t>
            </w:r>
          </w:p>
        </w:tc>
        <w:tc>
          <w:tcPr>
            <w:tcW w:w="0" w:type="auto"/>
          </w:tcPr>
          <w:p w14:paraId="4DB599A3" w14:textId="1AA412FC" w:rsidR="009247E3" w:rsidRDefault="009247E3" w:rsidP="00C36D42">
            <w:pPr>
              <w:jc w:val="center"/>
            </w:pPr>
            <w:r>
              <w:t>9 – 11</w:t>
            </w:r>
          </w:p>
        </w:tc>
        <w:tc>
          <w:tcPr>
            <w:tcW w:w="3474" w:type="dxa"/>
          </w:tcPr>
          <w:p w14:paraId="4AD3EE56" w14:textId="3BE67E46" w:rsidR="009247E3" w:rsidRDefault="009247E3" w:rsidP="00C36D42">
            <w:pPr>
              <w:jc w:val="center"/>
            </w:pPr>
            <w:r>
              <w:t>10 – 10</w:t>
            </w:r>
          </w:p>
        </w:tc>
      </w:tr>
      <w:tr w:rsidR="009247E3" w14:paraId="5A14BB36" w14:textId="77777777" w:rsidTr="00C36D42">
        <w:trPr>
          <w:trHeight w:val="280"/>
        </w:trPr>
        <w:tc>
          <w:tcPr>
            <w:tcW w:w="0" w:type="auto"/>
          </w:tcPr>
          <w:p w14:paraId="0F319731" w14:textId="77777777" w:rsidR="009247E3" w:rsidRDefault="009247E3" w:rsidP="00C36D42">
            <w:pPr>
              <w:jc w:val="center"/>
            </w:pPr>
            <w:r>
              <w:t>AlphaBeta_Center_Score</w:t>
            </w:r>
          </w:p>
        </w:tc>
        <w:tc>
          <w:tcPr>
            <w:tcW w:w="0" w:type="auto"/>
          </w:tcPr>
          <w:p w14:paraId="7C81E958" w14:textId="765C7B80" w:rsidR="009247E3" w:rsidRDefault="009247E3" w:rsidP="00C36D42">
            <w:pPr>
              <w:jc w:val="center"/>
            </w:pPr>
            <w:r>
              <w:t>11 – 9</w:t>
            </w:r>
          </w:p>
        </w:tc>
        <w:tc>
          <w:tcPr>
            <w:tcW w:w="3474" w:type="dxa"/>
          </w:tcPr>
          <w:p w14:paraId="1EE1DE2A" w14:textId="232C2E98" w:rsidR="009247E3" w:rsidRDefault="009247E3" w:rsidP="00C36D42">
            <w:pPr>
              <w:jc w:val="center"/>
            </w:pPr>
            <w:r>
              <w:t>10 – 10</w:t>
            </w:r>
          </w:p>
        </w:tc>
      </w:tr>
      <w:tr w:rsidR="009247E3" w14:paraId="5372D2E1" w14:textId="77777777" w:rsidTr="00C36D42">
        <w:trPr>
          <w:trHeight w:val="280"/>
        </w:trPr>
        <w:tc>
          <w:tcPr>
            <w:tcW w:w="0" w:type="auto"/>
          </w:tcPr>
          <w:p w14:paraId="685EEB2B" w14:textId="77777777" w:rsidR="009247E3" w:rsidRDefault="009247E3" w:rsidP="00C36D42">
            <w:pPr>
              <w:jc w:val="center"/>
            </w:pPr>
            <w:r>
              <w:t>AlphaBeta_Improved_Score</w:t>
            </w:r>
          </w:p>
        </w:tc>
        <w:tc>
          <w:tcPr>
            <w:tcW w:w="0" w:type="auto"/>
          </w:tcPr>
          <w:p w14:paraId="1C70C7AF" w14:textId="36B65889" w:rsidR="009247E3" w:rsidRDefault="009247E3" w:rsidP="00C36D42">
            <w:pPr>
              <w:jc w:val="center"/>
            </w:pPr>
            <w:r>
              <w:t>11 – 9</w:t>
            </w:r>
          </w:p>
        </w:tc>
        <w:tc>
          <w:tcPr>
            <w:tcW w:w="3474" w:type="dxa"/>
          </w:tcPr>
          <w:p w14:paraId="2DA9501A" w14:textId="5ED956EE" w:rsidR="009247E3" w:rsidRDefault="009247E3" w:rsidP="00C36D42">
            <w:pPr>
              <w:jc w:val="center"/>
            </w:pPr>
            <w:r>
              <w:t>10 – 10</w:t>
            </w:r>
          </w:p>
        </w:tc>
      </w:tr>
      <w:tr w:rsidR="009247E3" w14:paraId="164129E1" w14:textId="77777777" w:rsidTr="00C36D42">
        <w:trPr>
          <w:trHeight w:val="251"/>
        </w:trPr>
        <w:tc>
          <w:tcPr>
            <w:tcW w:w="0" w:type="auto"/>
          </w:tcPr>
          <w:p w14:paraId="7710EEFB" w14:textId="77777777" w:rsidR="009247E3" w:rsidRPr="00AF36D3" w:rsidRDefault="009247E3" w:rsidP="00C36D42">
            <w:pPr>
              <w:jc w:val="center"/>
              <w:rPr>
                <w:b/>
              </w:rPr>
            </w:pPr>
            <w:r>
              <w:rPr>
                <w:b/>
              </w:rPr>
              <w:t>Win Rate:</w:t>
            </w:r>
          </w:p>
        </w:tc>
        <w:tc>
          <w:tcPr>
            <w:tcW w:w="0" w:type="auto"/>
          </w:tcPr>
          <w:p w14:paraId="5FAD0CF1" w14:textId="25C7F31D" w:rsidR="009247E3" w:rsidRDefault="009247E3" w:rsidP="00C36D42">
            <w:pPr>
              <w:jc w:val="center"/>
            </w:pPr>
            <w:r>
              <w:t>63.6%</w:t>
            </w:r>
          </w:p>
        </w:tc>
        <w:tc>
          <w:tcPr>
            <w:tcW w:w="3474" w:type="dxa"/>
          </w:tcPr>
          <w:p w14:paraId="0CD659D6" w14:textId="2F8644DF" w:rsidR="009247E3" w:rsidRDefault="009247E3" w:rsidP="00C36D42">
            <w:pPr>
              <w:jc w:val="center"/>
            </w:pPr>
            <w:r>
              <w:t>63.6</w:t>
            </w:r>
            <w:r w:rsidR="003C14FC">
              <w:t>%</w:t>
            </w:r>
          </w:p>
        </w:tc>
      </w:tr>
    </w:tbl>
    <w:p w14:paraId="04DB33B9" w14:textId="77777777" w:rsidR="00105101" w:rsidRDefault="00105101" w:rsidP="00EB1B18">
      <w:pPr>
        <w:rPr>
          <w:b/>
        </w:rPr>
      </w:pPr>
    </w:p>
    <w:p w14:paraId="2A72959E" w14:textId="240C99CE" w:rsidR="00AC6EF6" w:rsidRPr="00AC6EF6" w:rsidRDefault="00AC6EF6" w:rsidP="00EB1B18">
      <w:r>
        <w:t xml:space="preserve">This </w:t>
      </w:r>
      <w:r w:rsidR="008C1E15">
        <w:t>heuristic function performs just as well as the AlphaBeta_Improved_Score in this instance</w:t>
      </w:r>
      <w:r>
        <w:t xml:space="preserve">.  It sometimes has performed better, but not consistently. In this instance it performs better against </w:t>
      </w:r>
      <w:r w:rsidR="000C596E">
        <w:t>Minimax_Improved_Score and AlphaBeta_Open_Move_Score, but slightly worse against Random, Minimax_Open_Move_Score, Minimax_Center_Score, AlphaBeta_Center_Score, and AlphaBeta_Improved_Score</w:t>
      </w:r>
      <w:r w:rsidR="00945594">
        <w:t xml:space="preserve">.  </w:t>
      </w:r>
      <w:r w:rsidR="001F5ED7">
        <w:t>This may be due to the fact that it is more of a defensive strategy and focuses solely on the available moves for the player and opponent, rather than including other factors in its calculation.</w:t>
      </w:r>
    </w:p>
    <w:p w14:paraId="6C0582AA" w14:textId="4796E111" w:rsidR="00AC6EF6" w:rsidRDefault="00AC6EF6" w:rsidP="00AC6EF6">
      <w:r>
        <w:t>Please see game_agent.py for the code of Heuristic Function 2 (“custom_score_2”).</w:t>
      </w:r>
    </w:p>
    <w:p w14:paraId="4C500A85" w14:textId="77777777" w:rsidR="00AA7745" w:rsidRDefault="00AA7745" w:rsidP="00EB1B18">
      <w:pPr>
        <w:rPr>
          <w:b/>
        </w:rPr>
      </w:pPr>
    </w:p>
    <w:p w14:paraId="57838175" w14:textId="77777777" w:rsidR="008B336C" w:rsidRDefault="008B336C" w:rsidP="00FA54DB">
      <w:pPr>
        <w:rPr>
          <w:b/>
        </w:rPr>
      </w:pPr>
    </w:p>
    <w:p w14:paraId="35B0783E" w14:textId="598CA187" w:rsidR="00AA7745" w:rsidRPr="00D350F1" w:rsidRDefault="00616386" w:rsidP="00EB1B18">
      <w:pPr>
        <w:rPr>
          <w:b/>
        </w:rPr>
      </w:pPr>
      <w:r>
        <w:rPr>
          <w:b/>
        </w:rPr>
        <w:t>Heuristic Function 3</w:t>
      </w:r>
      <w:r w:rsidR="00FA54DB">
        <w:rPr>
          <w:b/>
        </w:rPr>
        <w:t>:</w:t>
      </w:r>
    </w:p>
    <w:p w14:paraId="312F40E3" w14:textId="75C8059A" w:rsidR="00267110" w:rsidRDefault="0052063B" w:rsidP="00EB1B18">
      <w:r>
        <w:t xml:space="preserve">This heuristic function evaluates the </w:t>
      </w:r>
      <w:r w:rsidR="00267110">
        <w:t xml:space="preserve">board in the following manner.  If the player and opponent have different amounts of available moves, the function subtracts the amount of available for the opponent from the amount of available moves of the player.  If both the player and opponent have the same amount of available moves, then the </w:t>
      </w:r>
      <w:r w:rsidR="00DF6AB6">
        <w:t xml:space="preserve">Manhattan </w:t>
      </w:r>
      <w:r>
        <w:t>distance for both the player and the opponent relative to the center of the board</w:t>
      </w:r>
      <w:r w:rsidR="00267110">
        <w:t xml:space="preserve"> is utilized</w:t>
      </w:r>
      <w:r>
        <w:t>.</w:t>
      </w:r>
      <w:r w:rsidR="00267110">
        <w:t xml:space="preserve">  </w:t>
      </w:r>
      <w:r w:rsidR="00DF6AB6">
        <w:t>The function calculates the distance of the player to the center of the board and subtracts that from the opponent’s distance to the center of the board, then normalizes that difference by dividing by 10.  The resulting score will be between -1 and +1.  The best-case scenario will be when the opponent’s distance from the center is 6 (being in a corner) and the player is at position 0,0 (the center).  This would result in a score of +0.6.  The worst-case scenario would be when the opponent</w:t>
      </w:r>
      <w:r w:rsidR="00267110">
        <w:t>’s position is 0,0 (the center) and the player’s distance from the center is 6 (being in a corner).  This would result in a score of -0.6.  If both the player and opponent were the same Manhattan distance away from the center of the board, the result would be a score of 0.</w:t>
      </w:r>
    </w:p>
    <w:p w14:paraId="068BB514" w14:textId="77777777" w:rsidR="00DF6AB6" w:rsidRDefault="00DF6AB6" w:rsidP="00EB1B18"/>
    <w:p w14:paraId="1883E739" w14:textId="67CB7E0B" w:rsidR="00DF6AB6" w:rsidRPr="0052063B" w:rsidRDefault="00DF6AB6" w:rsidP="00EB1B18">
      <w:r>
        <w:t xml:space="preserve">The reasoning behind </w:t>
      </w:r>
      <w:r w:rsidR="008B336C">
        <w:t>this heuristic function is</w:t>
      </w:r>
      <w:r>
        <w:t xml:space="preserve"> the idea that</w:t>
      </w:r>
      <w:r w:rsidR="008B336C">
        <w:t xml:space="preserve"> the more moves available to the player, the better the chances are of winning.  However, not all positions are equal.  The function further exlpoits the idea that</w:t>
      </w:r>
      <w:r>
        <w:t xml:space="preserve"> being closer to the center of the board will result in more future </w:t>
      </w:r>
      <w:r w:rsidR="008B336C">
        <w:t xml:space="preserve">available </w:t>
      </w:r>
      <w:r>
        <w:t xml:space="preserve">moves, thus having a positional advantage. </w:t>
      </w:r>
    </w:p>
    <w:p w14:paraId="334531BA" w14:textId="77777777" w:rsidR="00AA7745" w:rsidRDefault="00AA7745" w:rsidP="00EB1B18">
      <w:pPr>
        <w:rPr>
          <w:b/>
        </w:rPr>
      </w:pPr>
    </w:p>
    <w:tbl>
      <w:tblPr>
        <w:tblStyle w:val="TableGrid"/>
        <w:tblW w:w="10008" w:type="dxa"/>
        <w:tblLook w:val="04A0" w:firstRow="1" w:lastRow="0" w:firstColumn="1" w:lastColumn="0" w:noHBand="0" w:noVBand="1"/>
      </w:tblPr>
      <w:tblGrid>
        <w:gridCol w:w="3256"/>
        <w:gridCol w:w="3278"/>
        <w:gridCol w:w="3474"/>
      </w:tblGrid>
      <w:tr w:rsidR="00AA7745" w14:paraId="4F660471" w14:textId="77777777" w:rsidTr="00FA54DB">
        <w:trPr>
          <w:trHeight w:val="560"/>
        </w:trPr>
        <w:tc>
          <w:tcPr>
            <w:tcW w:w="0" w:type="auto"/>
          </w:tcPr>
          <w:p w14:paraId="672F3AB9" w14:textId="77777777" w:rsidR="00AA7745" w:rsidRPr="008160E0" w:rsidRDefault="00AA7745" w:rsidP="00FA54DB">
            <w:pPr>
              <w:jc w:val="center"/>
              <w:rPr>
                <w:b/>
              </w:rPr>
            </w:pPr>
            <w:r>
              <w:rPr>
                <w:b/>
              </w:rPr>
              <w:t>Opponent</w:t>
            </w:r>
          </w:p>
        </w:tc>
        <w:tc>
          <w:tcPr>
            <w:tcW w:w="0" w:type="auto"/>
          </w:tcPr>
          <w:p w14:paraId="19ECBE73" w14:textId="77777777" w:rsidR="00AA7745" w:rsidRPr="008160E0" w:rsidRDefault="00AA7745" w:rsidP="00FA54DB">
            <w:pPr>
              <w:jc w:val="center"/>
              <w:rPr>
                <w:b/>
              </w:rPr>
            </w:pPr>
            <w:r>
              <w:rPr>
                <w:b/>
              </w:rPr>
              <w:t>AlphaBeta_Improved_Score</w:t>
            </w:r>
          </w:p>
        </w:tc>
        <w:tc>
          <w:tcPr>
            <w:tcW w:w="3474" w:type="dxa"/>
          </w:tcPr>
          <w:p w14:paraId="2A530EA8" w14:textId="0BA64878" w:rsidR="00AA7745" w:rsidRPr="008160E0" w:rsidRDefault="00AA7745" w:rsidP="00FA54DB">
            <w:pPr>
              <w:jc w:val="center"/>
              <w:rPr>
                <w:b/>
              </w:rPr>
            </w:pPr>
            <w:r>
              <w:rPr>
                <w:b/>
              </w:rPr>
              <w:t>AlphaBeta_Custom_Score_3</w:t>
            </w:r>
          </w:p>
        </w:tc>
      </w:tr>
      <w:tr w:rsidR="00352BCD" w14:paraId="0ADD5778" w14:textId="77777777" w:rsidTr="00FA54DB">
        <w:trPr>
          <w:trHeight w:val="280"/>
        </w:trPr>
        <w:tc>
          <w:tcPr>
            <w:tcW w:w="0" w:type="auto"/>
          </w:tcPr>
          <w:p w14:paraId="17C552D9" w14:textId="77777777" w:rsidR="00352BCD" w:rsidRDefault="00352BCD" w:rsidP="00FA54DB">
            <w:pPr>
              <w:tabs>
                <w:tab w:val="left" w:pos="947"/>
              </w:tabs>
              <w:jc w:val="center"/>
            </w:pPr>
            <w:r>
              <w:t>Random</w:t>
            </w:r>
          </w:p>
        </w:tc>
        <w:tc>
          <w:tcPr>
            <w:tcW w:w="0" w:type="auto"/>
          </w:tcPr>
          <w:p w14:paraId="0808029C" w14:textId="54509031" w:rsidR="00352BCD" w:rsidRDefault="00352BCD" w:rsidP="00FA54DB">
            <w:pPr>
              <w:jc w:val="center"/>
            </w:pPr>
            <w:r>
              <w:t>19 – 1</w:t>
            </w:r>
          </w:p>
        </w:tc>
        <w:tc>
          <w:tcPr>
            <w:tcW w:w="3474" w:type="dxa"/>
          </w:tcPr>
          <w:p w14:paraId="3658E1DB" w14:textId="6363A9C1" w:rsidR="00352BCD" w:rsidRDefault="00352BCD" w:rsidP="00FA54DB">
            <w:pPr>
              <w:jc w:val="center"/>
            </w:pPr>
            <w:r>
              <w:t>17 – 3</w:t>
            </w:r>
          </w:p>
        </w:tc>
      </w:tr>
      <w:tr w:rsidR="00352BCD" w14:paraId="09D97295" w14:textId="77777777" w:rsidTr="00FA54DB">
        <w:trPr>
          <w:trHeight w:val="314"/>
        </w:trPr>
        <w:tc>
          <w:tcPr>
            <w:tcW w:w="0" w:type="auto"/>
          </w:tcPr>
          <w:p w14:paraId="68713FF4" w14:textId="77777777" w:rsidR="00352BCD" w:rsidRDefault="00352BCD" w:rsidP="00FA54DB">
            <w:pPr>
              <w:jc w:val="center"/>
            </w:pPr>
            <w:r>
              <w:t>Minimax_Open_Move_Score</w:t>
            </w:r>
          </w:p>
        </w:tc>
        <w:tc>
          <w:tcPr>
            <w:tcW w:w="0" w:type="auto"/>
          </w:tcPr>
          <w:p w14:paraId="5BAF57AB" w14:textId="0F3B17C7" w:rsidR="00352BCD" w:rsidRDefault="00352BCD" w:rsidP="00FA54DB">
            <w:pPr>
              <w:jc w:val="center"/>
            </w:pPr>
            <w:r>
              <w:t>13 – 7</w:t>
            </w:r>
          </w:p>
        </w:tc>
        <w:tc>
          <w:tcPr>
            <w:tcW w:w="3474" w:type="dxa"/>
          </w:tcPr>
          <w:p w14:paraId="70C327C4" w14:textId="196D86D4" w:rsidR="00352BCD" w:rsidRDefault="00352BCD" w:rsidP="00FA54DB">
            <w:pPr>
              <w:jc w:val="center"/>
            </w:pPr>
            <w:r>
              <w:t>13 – 7</w:t>
            </w:r>
          </w:p>
        </w:tc>
      </w:tr>
      <w:tr w:rsidR="00352BCD" w14:paraId="3A1EEE8B" w14:textId="77777777" w:rsidTr="00FA54DB">
        <w:trPr>
          <w:trHeight w:val="280"/>
        </w:trPr>
        <w:tc>
          <w:tcPr>
            <w:tcW w:w="0" w:type="auto"/>
          </w:tcPr>
          <w:p w14:paraId="760D72A7" w14:textId="77777777" w:rsidR="00352BCD" w:rsidRDefault="00352BCD" w:rsidP="00FA54DB">
            <w:pPr>
              <w:jc w:val="center"/>
            </w:pPr>
            <w:r>
              <w:t>Minimax_Center_Score</w:t>
            </w:r>
          </w:p>
        </w:tc>
        <w:tc>
          <w:tcPr>
            <w:tcW w:w="0" w:type="auto"/>
          </w:tcPr>
          <w:p w14:paraId="7CF4572B" w14:textId="0961443B" w:rsidR="00352BCD" w:rsidRDefault="00352BCD" w:rsidP="00FA54DB">
            <w:pPr>
              <w:jc w:val="center"/>
            </w:pPr>
            <w:r>
              <w:t>16 – 4</w:t>
            </w:r>
          </w:p>
        </w:tc>
        <w:tc>
          <w:tcPr>
            <w:tcW w:w="3474" w:type="dxa"/>
          </w:tcPr>
          <w:p w14:paraId="44C0F90B" w14:textId="63E4E331" w:rsidR="00352BCD" w:rsidRDefault="00352BCD" w:rsidP="00FA54DB">
            <w:pPr>
              <w:jc w:val="center"/>
            </w:pPr>
            <w:r>
              <w:t>16 – 4</w:t>
            </w:r>
          </w:p>
        </w:tc>
      </w:tr>
      <w:tr w:rsidR="00352BCD" w14:paraId="7115A069" w14:textId="77777777" w:rsidTr="00FA54DB">
        <w:trPr>
          <w:trHeight w:val="280"/>
        </w:trPr>
        <w:tc>
          <w:tcPr>
            <w:tcW w:w="0" w:type="auto"/>
          </w:tcPr>
          <w:p w14:paraId="4FB21247" w14:textId="77777777" w:rsidR="00352BCD" w:rsidRDefault="00352BCD" w:rsidP="00FA54DB">
            <w:pPr>
              <w:jc w:val="center"/>
            </w:pPr>
            <w:r>
              <w:t>Minimax_Improved_Score</w:t>
            </w:r>
          </w:p>
        </w:tc>
        <w:tc>
          <w:tcPr>
            <w:tcW w:w="0" w:type="auto"/>
          </w:tcPr>
          <w:p w14:paraId="7D740814" w14:textId="0E339542" w:rsidR="00352BCD" w:rsidRDefault="00352BCD" w:rsidP="00FA54DB">
            <w:pPr>
              <w:jc w:val="center"/>
            </w:pPr>
            <w:r>
              <w:t>10 – 10</w:t>
            </w:r>
          </w:p>
        </w:tc>
        <w:tc>
          <w:tcPr>
            <w:tcW w:w="3474" w:type="dxa"/>
          </w:tcPr>
          <w:p w14:paraId="6766E2BF" w14:textId="369CDF2C" w:rsidR="00352BCD" w:rsidRDefault="00352BCD" w:rsidP="00FA54DB">
            <w:pPr>
              <w:jc w:val="center"/>
            </w:pPr>
            <w:r>
              <w:t>12 – 8</w:t>
            </w:r>
          </w:p>
        </w:tc>
      </w:tr>
      <w:tr w:rsidR="00352BCD" w14:paraId="008EBBC7" w14:textId="77777777" w:rsidTr="00FA54DB">
        <w:trPr>
          <w:trHeight w:val="267"/>
        </w:trPr>
        <w:tc>
          <w:tcPr>
            <w:tcW w:w="0" w:type="auto"/>
          </w:tcPr>
          <w:p w14:paraId="65B7D2FB" w14:textId="77777777" w:rsidR="00352BCD" w:rsidRDefault="00352BCD" w:rsidP="00FA54DB">
            <w:pPr>
              <w:jc w:val="center"/>
            </w:pPr>
            <w:r>
              <w:t>AlphaBeta_Open_Move_Score</w:t>
            </w:r>
          </w:p>
        </w:tc>
        <w:tc>
          <w:tcPr>
            <w:tcW w:w="0" w:type="auto"/>
          </w:tcPr>
          <w:p w14:paraId="5825C451" w14:textId="340D0281" w:rsidR="00352BCD" w:rsidRDefault="00352BCD" w:rsidP="00FA54DB">
            <w:pPr>
              <w:jc w:val="center"/>
            </w:pPr>
            <w:r>
              <w:t>9 – 11</w:t>
            </w:r>
          </w:p>
        </w:tc>
        <w:tc>
          <w:tcPr>
            <w:tcW w:w="3474" w:type="dxa"/>
          </w:tcPr>
          <w:p w14:paraId="3BE94F29" w14:textId="5483436D" w:rsidR="00352BCD" w:rsidRDefault="00352BCD" w:rsidP="00FA54DB">
            <w:pPr>
              <w:jc w:val="center"/>
            </w:pPr>
            <w:r>
              <w:t>9 – 11</w:t>
            </w:r>
          </w:p>
        </w:tc>
      </w:tr>
      <w:tr w:rsidR="00352BCD" w14:paraId="2DC45495" w14:textId="77777777" w:rsidTr="00FA54DB">
        <w:trPr>
          <w:trHeight w:val="280"/>
        </w:trPr>
        <w:tc>
          <w:tcPr>
            <w:tcW w:w="0" w:type="auto"/>
          </w:tcPr>
          <w:p w14:paraId="7EC679A3" w14:textId="77777777" w:rsidR="00352BCD" w:rsidRDefault="00352BCD" w:rsidP="00FA54DB">
            <w:pPr>
              <w:jc w:val="center"/>
            </w:pPr>
            <w:r>
              <w:t>AlphaBeta_Center_Score</w:t>
            </w:r>
          </w:p>
        </w:tc>
        <w:tc>
          <w:tcPr>
            <w:tcW w:w="0" w:type="auto"/>
          </w:tcPr>
          <w:p w14:paraId="1F3552D6" w14:textId="2F18C435" w:rsidR="00352BCD" w:rsidRDefault="00352BCD" w:rsidP="00FA54DB">
            <w:pPr>
              <w:jc w:val="center"/>
            </w:pPr>
            <w:r>
              <w:t>11 – 9</w:t>
            </w:r>
          </w:p>
        </w:tc>
        <w:tc>
          <w:tcPr>
            <w:tcW w:w="3474" w:type="dxa"/>
          </w:tcPr>
          <w:p w14:paraId="5BB79B0E" w14:textId="274C8ACB" w:rsidR="00352BCD" w:rsidRDefault="00352BCD" w:rsidP="00FA54DB">
            <w:pPr>
              <w:jc w:val="center"/>
            </w:pPr>
            <w:r>
              <w:t>12 – 8</w:t>
            </w:r>
          </w:p>
        </w:tc>
      </w:tr>
      <w:tr w:rsidR="00352BCD" w14:paraId="52A5F711" w14:textId="77777777" w:rsidTr="00FA54DB">
        <w:trPr>
          <w:trHeight w:val="280"/>
        </w:trPr>
        <w:tc>
          <w:tcPr>
            <w:tcW w:w="0" w:type="auto"/>
          </w:tcPr>
          <w:p w14:paraId="5FEDB291" w14:textId="77777777" w:rsidR="00352BCD" w:rsidRDefault="00352BCD" w:rsidP="00FA54DB">
            <w:pPr>
              <w:jc w:val="center"/>
            </w:pPr>
            <w:r>
              <w:t>AlphaBeta_Improved_Score</w:t>
            </w:r>
          </w:p>
        </w:tc>
        <w:tc>
          <w:tcPr>
            <w:tcW w:w="0" w:type="auto"/>
          </w:tcPr>
          <w:p w14:paraId="3CE847BB" w14:textId="05D219CF" w:rsidR="00352BCD" w:rsidRDefault="00352BCD" w:rsidP="00FA54DB">
            <w:pPr>
              <w:jc w:val="center"/>
            </w:pPr>
            <w:r>
              <w:t>11 – 9</w:t>
            </w:r>
          </w:p>
        </w:tc>
        <w:tc>
          <w:tcPr>
            <w:tcW w:w="3474" w:type="dxa"/>
          </w:tcPr>
          <w:p w14:paraId="3614AFB8" w14:textId="2195C0E8" w:rsidR="00352BCD" w:rsidRDefault="00352BCD" w:rsidP="00FA54DB">
            <w:pPr>
              <w:jc w:val="center"/>
            </w:pPr>
            <w:r>
              <w:t>8 – 12</w:t>
            </w:r>
          </w:p>
        </w:tc>
      </w:tr>
      <w:tr w:rsidR="00352BCD" w14:paraId="1ED8B636" w14:textId="77777777" w:rsidTr="00FA54DB">
        <w:trPr>
          <w:trHeight w:val="251"/>
        </w:trPr>
        <w:tc>
          <w:tcPr>
            <w:tcW w:w="0" w:type="auto"/>
          </w:tcPr>
          <w:p w14:paraId="44041D1E" w14:textId="77777777" w:rsidR="00352BCD" w:rsidRPr="00AF36D3" w:rsidRDefault="00352BCD" w:rsidP="00FA54DB">
            <w:pPr>
              <w:jc w:val="center"/>
              <w:rPr>
                <w:b/>
              </w:rPr>
            </w:pPr>
            <w:r>
              <w:rPr>
                <w:b/>
              </w:rPr>
              <w:t>Win Rate:</w:t>
            </w:r>
          </w:p>
        </w:tc>
        <w:tc>
          <w:tcPr>
            <w:tcW w:w="0" w:type="auto"/>
          </w:tcPr>
          <w:p w14:paraId="6CDDEED9" w14:textId="4E7DE39A" w:rsidR="00352BCD" w:rsidRDefault="00352BCD" w:rsidP="00FA54DB">
            <w:pPr>
              <w:jc w:val="center"/>
            </w:pPr>
            <w:r>
              <w:t>63.6%</w:t>
            </w:r>
          </w:p>
        </w:tc>
        <w:tc>
          <w:tcPr>
            <w:tcW w:w="3474" w:type="dxa"/>
          </w:tcPr>
          <w:p w14:paraId="1920EAB4" w14:textId="53D9990A" w:rsidR="00352BCD" w:rsidRDefault="00352BCD" w:rsidP="00FA54DB">
            <w:pPr>
              <w:jc w:val="center"/>
            </w:pPr>
            <w:r>
              <w:t>62.1%</w:t>
            </w:r>
          </w:p>
        </w:tc>
      </w:tr>
    </w:tbl>
    <w:p w14:paraId="00917481" w14:textId="77777777" w:rsidR="00AA7745" w:rsidRDefault="00AA7745" w:rsidP="00EB1B18">
      <w:pPr>
        <w:rPr>
          <w:b/>
        </w:rPr>
      </w:pPr>
    </w:p>
    <w:p w14:paraId="0EE532AC" w14:textId="24DEE9D2" w:rsidR="0048011C" w:rsidRDefault="008B336C" w:rsidP="00EB1B18">
      <w:r>
        <w:t>This heuristic performs the worst of all three functions in this instance when compared to the performance of AlphaBeta_Improved_Score, though this is not always the case.  In this instance it performs better against Minimax_Improved_Score and AlphaBeta_Center_Score, and performs worse against Random, and AlphaBeta_</w:t>
      </w:r>
      <w:r w:rsidR="00D350F1">
        <w:t xml:space="preserve">Improved_Score.  This may be due to the fact that it relies on a two-fold process in which it first determines whether or not player and opponent have the same available moves, and if that is not the case it relies on the Manhattan distances of both the player and opponent relative to the center of the board. </w:t>
      </w:r>
      <w:r w:rsidR="0048011C">
        <w:t xml:space="preserve">Please see game_agent.py for </w:t>
      </w:r>
      <w:r w:rsidR="005F3F82">
        <w:t>the code of Heuristic Function 3 (“custom_score_3</w:t>
      </w:r>
      <w:r w:rsidR="0048011C">
        <w:t>”).</w:t>
      </w:r>
    </w:p>
    <w:p w14:paraId="3A410258" w14:textId="77777777" w:rsidR="00E70C8D" w:rsidRDefault="00E70C8D" w:rsidP="00EB1B18"/>
    <w:p w14:paraId="18580870" w14:textId="6B146FF3" w:rsidR="00E70C8D" w:rsidRPr="00D350F1" w:rsidRDefault="00E70C8D" w:rsidP="00E70C8D">
      <w:pPr>
        <w:rPr>
          <w:b/>
        </w:rPr>
      </w:pPr>
      <w:r>
        <w:rPr>
          <w:b/>
        </w:rPr>
        <w:t>Justification for the Chosen Heuristic:</w:t>
      </w:r>
    </w:p>
    <w:p w14:paraId="6B03C9F3" w14:textId="77777777" w:rsidR="00E70C8D" w:rsidRDefault="00E70C8D" w:rsidP="00EB1B18"/>
    <w:p w14:paraId="0A17ADF9" w14:textId="3E35D9B0" w:rsidR="00E70C8D" w:rsidRDefault="005703C4" w:rsidP="00EB1B18">
      <w:r>
        <w:t>Bas</w:t>
      </w:r>
      <w:r w:rsidR="007D5904">
        <w:t>ed on the results obtained by implementing the three different heuristic functions in the tournament, I recommend using the Heuristic Function 1 based on the following reasons:</w:t>
      </w:r>
    </w:p>
    <w:p w14:paraId="57B7B8B5" w14:textId="77777777" w:rsidR="007D5904" w:rsidRDefault="007D5904" w:rsidP="00EB1B18"/>
    <w:p w14:paraId="32ECF7ED" w14:textId="138ED89F" w:rsidR="007D5904" w:rsidRDefault="007D5904" w:rsidP="007D5904">
      <w:pPr>
        <w:pStyle w:val="ListParagraph"/>
        <w:numPr>
          <w:ilvl w:val="0"/>
          <w:numId w:val="1"/>
        </w:numPr>
      </w:pPr>
      <w:r>
        <w:t>Heuristic Function 1 performed the best against AB_Improved.</w:t>
      </w:r>
    </w:p>
    <w:p w14:paraId="5D72E977" w14:textId="2FFD2FCC" w:rsidR="007D5904" w:rsidRDefault="007D5904" w:rsidP="007D5904">
      <w:pPr>
        <w:pStyle w:val="ListParagraph"/>
        <w:numPr>
          <w:ilvl w:val="0"/>
          <w:numId w:val="1"/>
        </w:numPr>
      </w:pPr>
      <w:r>
        <w:t>Heuristic Function 1 also has consistently performed better in the tournament than any other function used.</w:t>
      </w:r>
    </w:p>
    <w:p w14:paraId="53CB0EA2" w14:textId="6F3610A8" w:rsidR="007D5904" w:rsidRPr="0048011C" w:rsidRDefault="007D5904" w:rsidP="007D5904">
      <w:pPr>
        <w:pStyle w:val="ListParagraph"/>
        <w:numPr>
          <w:ilvl w:val="0"/>
          <w:numId w:val="1"/>
        </w:numPr>
      </w:pPr>
      <w:r>
        <w:t xml:space="preserve">In order for a heuristic function to perform well it must be able to search to greater depths, therefore it must not be too computationally complex.  While Heuristic Function 2 is </w:t>
      </w:r>
      <w:r w:rsidR="00955997">
        <w:t>simpler</w:t>
      </w:r>
      <w:r>
        <w:t xml:space="preserve"> to compute, it may be too simple </w:t>
      </w:r>
      <w:r w:rsidR="00955997">
        <w:t>by not incorporating more factors into its calculation, such as the Manhattan distance between the player and the opponent.  This tradeoff of complexity versus simplicity is cost-effective because the Manhattan distance is not too comput</w:t>
      </w:r>
      <w:r w:rsidR="007F538C">
        <w:t>ationally exhaustive to compute for the results it delivers.</w:t>
      </w:r>
      <w:bookmarkStart w:id="0" w:name="_GoBack"/>
      <w:bookmarkEnd w:id="0"/>
    </w:p>
    <w:sectPr w:rsidR="007D5904" w:rsidRPr="0048011C" w:rsidSect="0001636A">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AB3E7" w14:textId="77777777" w:rsidR="007D5904" w:rsidRDefault="007D5904" w:rsidP="00EB1B18">
      <w:r>
        <w:separator/>
      </w:r>
    </w:p>
  </w:endnote>
  <w:endnote w:type="continuationSeparator" w:id="0">
    <w:p w14:paraId="0A8011BA" w14:textId="77777777" w:rsidR="007D5904" w:rsidRDefault="007D5904" w:rsidP="00EB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D8A44" w14:textId="77777777" w:rsidR="007D5904" w:rsidRDefault="007D5904" w:rsidP="00EB1B18">
      <w:r>
        <w:separator/>
      </w:r>
    </w:p>
  </w:footnote>
  <w:footnote w:type="continuationSeparator" w:id="0">
    <w:p w14:paraId="5EE07591" w14:textId="77777777" w:rsidR="007D5904" w:rsidRDefault="007D5904" w:rsidP="00EB1B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6757" w14:textId="77777777" w:rsidR="007D5904" w:rsidRDefault="007D5904">
    <w:pPr>
      <w:pStyle w:val="Header"/>
    </w:pPr>
    <w:r>
      <w:t>Avery Heizler</w:t>
    </w:r>
  </w:p>
  <w:p w14:paraId="502E6A51" w14:textId="77777777" w:rsidR="007D5904" w:rsidRDefault="007D5904">
    <w:pPr>
      <w:pStyle w:val="Header"/>
    </w:pPr>
    <w:r>
      <w:t>Artificial Intelligence Nanodegree</w:t>
    </w:r>
  </w:p>
  <w:p w14:paraId="1FB18D0E" w14:textId="77777777" w:rsidR="007D5904" w:rsidRDefault="007D5904">
    <w:pPr>
      <w:pStyle w:val="Header"/>
    </w:pPr>
    <w:r>
      <w:t>Project 2: Isolation G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19"/>
    <w:multiLevelType w:val="hybridMultilevel"/>
    <w:tmpl w:val="1E9C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18"/>
    <w:rsid w:val="0001636A"/>
    <w:rsid w:val="000935AC"/>
    <w:rsid w:val="00094E07"/>
    <w:rsid w:val="000A65B4"/>
    <w:rsid w:val="000C596E"/>
    <w:rsid w:val="00105101"/>
    <w:rsid w:val="00186261"/>
    <w:rsid w:val="001F5ED7"/>
    <w:rsid w:val="00231367"/>
    <w:rsid w:val="00267110"/>
    <w:rsid w:val="00352BCD"/>
    <w:rsid w:val="00383470"/>
    <w:rsid w:val="003C14FC"/>
    <w:rsid w:val="00412C91"/>
    <w:rsid w:val="00461D55"/>
    <w:rsid w:val="0048011C"/>
    <w:rsid w:val="004D5565"/>
    <w:rsid w:val="004E4BF8"/>
    <w:rsid w:val="00513AAE"/>
    <w:rsid w:val="0052063B"/>
    <w:rsid w:val="00554672"/>
    <w:rsid w:val="005703C4"/>
    <w:rsid w:val="00596492"/>
    <w:rsid w:val="005F3F82"/>
    <w:rsid w:val="00616386"/>
    <w:rsid w:val="00754410"/>
    <w:rsid w:val="007D5904"/>
    <w:rsid w:val="007F538C"/>
    <w:rsid w:val="008160E0"/>
    <w:rsid w:val="008869B3"/>
    <w:rsid w:val="008B336C"/>
    <w:rsid w:val="008C1E15"/>
    <w:rsid w:val="008D5B73"/>
    <w:rsid w:val="009247E3"/>
    <w:rsid w:val="00931884"/>
    <w:rsid w:val="00945594"/>
    <w:rsid w:val="00955997"/>
    <w:rsid w:val="00970194"/>
    <w:rsid w:val="009963B3"/>
    <w:rsid w:val="009F1FDD"/>
    <w:rsid w:val="00A0028E"/>
    <w:rsid w:val="00A36B8F"/>
    <w:rsid w:val="00A567CF"/>
    <w:rsid w:val="00A64171"/>
    <w:rsid w:val="00AA65DB"/>
    <w:rsid w:val="00AA7745"/>
    <w:rsid w:val="00AC6EF6"/>
    <w:rsid w:val="00AF36D3"/>
    <w:rsid w:val="00C12E19"/>
    <w:rsid w:val="00C26BB8"/>
    <w:rsid w:val="00C36D42"/>
    <w:rsid w:val="00C61C70"/>
    <w:rsid w:val="00CA5F64"/>
    <w:rsid w:val="00CF2D2D"/>
    <w:rsid w:val="00D350F1"/>
    <w:rsid w:val="00DF6AB6"/>
    <w:rsid w:val="00E15440"/>
    <w:rsid w:val="00E70C8D"/>
    <w:rsid w:val="00EB1B18"/>
    <w:rsid w:val="00F54C6E"/>
    <w:rsid w:val="00FA54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8F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18"/>
    <w:pPr>
      <w:tabs>
        <w:tab w:val="center" w:pos="4320"/>
        <w:tab w:val="right" w:pos="8640"/>
      </w:tabs>
    </w:pPr>
  </w:style>
  <w:style w:type="character" w:customStyle="1" w:styleId="HeaderChar">
    <w:name w:val="Header Char"/>
    <w:basedOn w:val="DefaultParagraphFont"/>
    <w:link w:val="Header"/>
    <w:uiPriority w:val="99"/>
    <w:rsid w:val="00EB1B18"/>
  </w:style>
  <w:style w:type="paragraph" w:styleId="Footer">
    <w:name w:val="footer"/>
    <w:basedOn w:val="Normal"/>
    <w:link w:val="FooterChar"/>
    <w:uiPriority w:val="99"/>
    <w:unhideWhenUsed/>
    <w:rsid w:val="00EB1B18"/>
    <w:pPr>
      <w:tabs>
        <w:tab w:val="center" w:pos="4320"/>
        <w:tab w:val="right" w:pos="8640"/>
      </w:tabs>
    </w:pPr>
  </w:style>
  <w:style w:type="character" w:customStyle="1" w:styleId="FooterChar">
    <w:name w:val="Footer Char"/>
    <w:basedOn w:val="DefaultParagraphFont"/>
    <w:link w:val="Footer"/>
    <w:uiPriority w:val="99"/>
    <w:rsid w:val="00EB1B18"/>
  </w:style>
  <w:style w:type="table" w:styleId="TableGrid">
    <w:name w:val="Table Grid"/>
    <w:basedOn w:val="TableNormal"/>
    <w:uiPriority w:val="59"/>
    <w:rsid w:val="00816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9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B18"/>
    <w:pPr>
      <w:tabs>
        <w:tab w:val="center" w:pos="4320"/>
        <w:tab w:val="right" w:pos="8640"/>
      </w:tabs>
    </w:pPr>
  </w:style>
  <w:style w:type="character" w:customStyle="1" w:styleId="HeaderChar">
    <w:name w:val="Header Char"/>
    <w:basedOn w:val="DefaultParagraphFont"/>
    <w:link w:val="Header"/>
    <w:uiPriority w:val="99"/>
    <w:rsid w:val="00EB1B18"/>
  </w:style>
  <w:style w:type="paragraph" w:styleId="Footer">
    <w:name w:val="footer"/>
    <w:basedOn w:val="Normal"/>
    <w:link w:val="FooterChar"/>
    <w:uiPriority w:val="99"/>
    <w:unhideWhenUsed/>
    <w:rsid w:val="00EB1B18"/>
    <w:pPr>
      <w:tabs>
        <w:tab w:val="center" w:pos="4320"/>
        <w:tab w:val="right" w:pos="8640"/>
      </w:tabs>
    </w:pPr>
  </w:style>
  <w:style w:type="character" w:customStyle="1" w:styleId="FooterChar">
    <w:name w:val="Footer Char"/>
    <w:basedOn w:val="DefaultParagraphFont"/>
    <w:link w:val="Footer"/>
    <w:uiPriority w:val="99"/>
    <w:rsid w:val="00EB1B18"/>
  </w:style>
  <w:style w:type="table" w:styleId="TableGrid">
    <w:name w:val="Table Grid"/>
    <w:basedOn w:val="TableNormal"/>
    <w:uiPriority w:val="59"/>
    <w:rsid w:val="00816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3E03-56F1-794F-BDC2-42EEFE6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209</Words>
  <Characters>6892</Characters>
  <Application>Microsoft Macintosh Word</Application>
  <DocSecurity>0</DocSecurity>
  <Lines>57</Lines>
  <Paragraphs>16</Paragraphs>
  <ScaleCrop>false</ScaleCrop>
  <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dc:creator>
  <cp:keywords/>
  <dc:description/>
  <cp:lastModifiedBy>Avery</cp:lastModifiedBy>
  <cp:revision>37</cp:revision>
  <dcterms:created xsi:type="dcterms:W3CDTF">2017-05-25T02:47:00Z</dcterms:created>
  <dcterms:modified xsi:type="dcterms:W3CDTF">2017-05-25T22:39:00Z</dcterms:modified>
</cp:coreProperties>
</file>